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5E" w:rsidRDefault="00A0388C" w:rsidP="00E2025E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587D5" wp14:editId="68A8DAEE">
                <wp:simplePos x="0" y="0"/>
                <wp:positionH relativeFrom="margin">
                  <wp:posOffset>3087873</wp:posOffset>
                </wp:positionH>
                <wp:positionV relativeFrom="paragraph">
                  <wp:posOffset>-695325</wp:posOffset>
                </wp:positionV>
                <wp:extent cx="3058160" cy="590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BC1B2B" w:rsidRDefault="00E2025E" w:rsidP="00E2025E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B2B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highlight w:val="bla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LUCK SIGN UP</w:t>
                            </w:r>
                          </w:p>
                          <w:p w:rsidR="00E2025E" w:rsidRPr="005B7F18" w:rsidRDefault="00E2025E" w:rsidP="00E2025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87D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3.15pt;margin-top:-54.75pt;width:240.8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" filled="f" stroked="f" strokeweight=".5pt">
                <v:textbox>
                  <w:txbxContent>
                    <w:p w:rsidR="00E2025E" w:rsidRPr="00BC1B2B" w:rsidRDefault="00E2025E" w:rsidP="00E2025E">
                      <w:pPr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B2B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highlight w:val="bla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LUCK SIGN UP</w:t>
                      </w:r>
                    </w:p>
                    <w:p w:rsidR="00E2025E" w:rsidRPr="005B7F18" w:rsidRDefault="00E2025E" w:rsidP="00E2025E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E1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5C292" wp14:editId="17B645F7">
                <wp:simplePos x="0" y="0"/>
                <wp:positionH relativeFrom="column">
                  <wp:posOffset>-688340</wp:posOffset>
                </wp:positionH>
                <wp:positionV relativeFrom="paragraph">
                  <wp:posOffset>-1080</wp:posOffset>
                </wp:positionV>
                <wp:extent cx="3823855" cy="11099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855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D33E07" w:rsidRDefault="00E2025E" w:rsidP="00D33E07">
                            <w:pPr>
                              <w:spacing w:line="360" w:lineRule="auto"/>
                              <w:ind w:left="360"/>
                              <w:contextualSpacing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D33E07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OF EVENT</w:t>
                            </w:r>
                            <w:r w:rsidR="00452E1E" w:rsidRPr="00D33E07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E2025E" w:rsidRPr="00D33E07" w:rsidRDefault="00E2025E" w:rsidP="00D33E07">
                            <w:pPr>
                              <w:spacing w:line="360" w:lineRule="auto"/>
                              <w:ind w:left="450"/>
                              <w:contextualSpacing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E07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  <w:p w:rsidR="00E2025E" w:rsidRPr="00D33E07" w:rsidRDefault="00E2025E" w:rsidP="00D33E07">
                            <w:pPr>
                              <w:spacing w:line="360" w:lineRule="auto"/>
                              <w:ind w:left="450"/>
                              <w:contextualSpacing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E07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:</w:t>
                            </w:r>
                          </w:p>
                          <w:p w:rsidR="00E2025E" w:rsidRPr="00D33E07" w:rsidRDefault="00E2025E" w:rsidP="00D33E07">
                            <w:pPr>
                              <w:spacing w:line="360" w:lineRule="auto"/>
                              <w:ind w:left="450"/>
                              <w:contextualSpacing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E07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OF MEMB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C292" id="Text Box 3" o:spid="_x0000_s1027" type="#_x0000_t202" style="position:absolute;margin-left:-54.2pt;margin-top:-.1pt;width:301.1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" filled="f" stroked="f" strokeweight=".5pt">
                <v:textbox>
                  <w:txbxContent>
                    <w:p w:rsidR="00E2025E" w:rsidRPr="00D33E07" w:rsidRDefault="00E2025E" w:rsidP="00D33E07">
                      <w:pPr>
                        <w:spacing w:line="360" w:lineRule="auto"/>
                        <w:ind w:left="360"/>
                        <w:contextualSpacing/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D33E07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OF EVENT</w:t>
                      </w:r>
                      <w:r w:rsidR="00452E1E" w:rsidRPr="00D33E07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E2025E" w:rsidRPr="00D33E07" w:rsidRDefault="00E2025E" w:rsidP="00D33E07">
                      <w:pPr>
                        <w:spacing w:line="360" w:lineRule="auto"/>
                        <w:ind w:left="450"/>
                        <w:contextualSpacing/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E07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  <w:p w:rsidR="00E2025E" w:rsidRPr="00D33E07" w:rsidRDefault="00E2025E" w:rsidP="00D33E07">
                      <w:pPr>
                        <w:spacing w:line="360" w:lineRule="auto"/>
                        <w:ind w:left="450"/>
                        <w:contextualSpacing/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E07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:</w:t>
                      </w:r>
                    </w:p>
                    <w:p w:rsidR="00E2025E" w:rsidRPr="00D33E07" w:rsidRDefault="00E2025E" w:rsidP="00D33E07">
                      <w:pPr>
                        <w:spacing w:line="360" w:lineRule="auto"/>
                        <w:ind w:left="450"/>
                        <w:contextualSpacing/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E07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OF MEMBERS:</w:t>
                      </w:r>
                    </w:p>
                  </w:txbxContent>
                </v:textbox>
              </v:shape>
            </w:pict>
          </mc:Fallback>
        </mc:AlternateContent>
      </w:r>
      <w:r w:rsidR="008E060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1B261" wp14:editId="60250821">
                <wp:simplePos x="0" y="0"/>
                <wp:positionH relativeFrom="column">
                  <wp:posOffset>749076</wp:posOffset>
                </wp:positionH>
                <wp:positionV relativeFrom="paragraph">
                  <wp:posOffset>210185</wp:posOffset>
                </wp:positionV>
                <wp:extent cx="2352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FA8CF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pt,16.55pt" to="244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  <w:r w:rsidR="008E060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5D27A" wp14:editId="655848CB">
                <wp:simplePos x="0" y="0"/>
                <wp:positionH relativeFrom="column">
                  <wp:posOffset>100965</wp:posOffset>
                </wp:positionH>
                <wp:positionV relativeFrom="paragraph">
                  <wp:posOffset>405989</wp:posOffset>
                </wp:positionV>
                <wp:extent cx="296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BDA05" id="Straight Connector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31.95pt" to="241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  <w:r w:rsidR="00E2025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3D84C" wp14:editId="550DCCE6">
                <wp:simplePos x="0" y="0"/>
                <wp:positionH relativeFrom="column">
                  <wp:posOffset>-579422</wp:posOffset>
                </wp:positionH>
                <wp:positionV relativeFrom="paragraph">
                  <wp:posOffset>-919494</wp:posOffset>
                </wp:positionV>
                <wp:extent cx="6901180" cy="10212309"/>
                <wp:effectExtent l="0" t="0" r="1397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1021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4630" id="Rectangle 15" o:spid="_x0000_s1026" style="position:absolute;margin-left:-45.6pt;margin-top:-72.4pt;width:543.4pt;height:80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" filled="f" strokecolor="#a8d08d [1945]" strokeweight="1pt"/>
            </w:pict>
          </mc:Fallback>
        </mc:AlternateContent>
      </w:r>
    </w:p>
    <w:bookmarkStart w:id="0" w:name="_GoBack"/>
    <w:bookmarkEnd w:id="0"/>
    <w:p w:rsidR="00E2025E" w:rsidRPr="004A4A2A" w:rsidRDefault="008E060B" w:rsidP="00E2025E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AAE50" wp14:editId="5F0E0914">
                <wp:simplePos x="0" y="0"/>
                <wp:positionH relativeFrom="column">
                  <wp:posOffset>168051</wp:posOffset>
                </wp:positionH>
                <wp:positionV relativeFrom="paragraph">
                  <wp:posOffset>128270</wp:posOffset>
                </wp:positionV>
                <wp:extent cx="2924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A5CE9" id="Straight Connector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5pt,10.1pt" to="24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" strokecolor="#c5e0b3 [1305]" strokeweight=".5pt">
                <v:stroke joinstyle="miter"/>
              </v:line>
            </w:pict>
          </mc:Fallback>
        </mc:AlternateContent>
      </w:r>
      <w:r w:rsidR="00E2025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E6DE9" wp14:editId="259B5565">
                <wp:simplePos x="0" y="0"/>
                <wp:positionH relativeFrom="column">
                  <wp:posOffset>914400</wp:posOffset>
                </wp:positionH>
                <wp:positionV relativeFrom="paragraph">
                  <wp:posOffset>314549</wp:posOffset>
                </wp:positionV>
                <wp:extent cx="2212181" cy="0"/>
                <wp:effectExtent l="0" t="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6B167"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4.75pt" to="246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</w:p>
    <w:p w:rsidR="00E2025E" w:rsidRPr="004A4A2A" w:rsidRDefault="00E2025E" w:rsidP="00E2025E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A45AF" wp14:editId="63504FF2">
                <wp:simplePos x="0" y="0"/>
                <wp:positionH relativeFrom="column">
                  <wp:posOffset>-443132</wp:posOffset>
                </wp:positionH>
                <wp:positionV relativeFrom="paragraph">
                  <wp:posOffset>538480</wp:posOffset>
                </wp:positionV>
                <wp:extent cx="6705600" cy="148018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48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4-Accent6"/>
                              <w:tblW w:w="10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2"/>
                              <w:gridCol w:w="6000"/>
                            </w:tblGrid>
                            <w:tr w:rsidR="00E2025E" w:rsidTr="00D33E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1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42" w:type="dxa"/>
                                  <w:vAlign w:val="center"/>
                                </w:tcPr>
                                <w:p w:rsidR="00E2025E" w:rsidRPr="00A3406F" w:rsidRDefault="00E2025E" w:rsidP="00D33E07">
                                  <w:pPr>
                                    <w:jc w:val="center"/>
                                    <w:rPr>
                                      <w:rFonts w:ascii="Oxygen" w:hAnsi="Oxyge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vAlign w:val="center"/>
                                </w:tcPr>
                                <w:p w:rsidR="00E2025E" w:rsidRPr="00A3406F" w:rsidRDefault="00E2025E" w:rsidP="00D33E0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xygen" w:hAnsi="Oxyge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D33E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42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</w:tcPr>
                                <w:p w:rsidR="00452E1E" w:rsidRPr="00452E1E" w:rsidRDefault="00452E1E" w:rsidP="00452E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D33E07">
                              <w:trPr>
                                <w:trHeight w:val="4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42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D33E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42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45AF" id="Text Box 16" o:spid="_x0000_s1028" type="#_x0000_t202" style="position:absolute;margin-left:-34.9pt;margin-top:42.4pt;width:528pt;height:1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" filled="f" stroked="f" strokeweight=".5pt">
                <v:textbox>
                  <w:txbxContent>
                    <w:tbl>
                      <w:tblPr>
                        <w:tblStyle w:val="GridTable4-Accent6"/>
                        <w:tblW w:w="10142" w:type="dxa"/>
                        <w:tblLook w:val="04A0" w:firstRow="1" w:lastRow="0" w:firstColumn="1" w:lastColumn="0" w:noHBand="0" w:noVBand="1"/>
                      </w:tblPr>
                      <w:tblGrid>
                        <w:gridCol w:w="4142"/>
                        <w:gridCol w:w="6000"/>
                      </w:tblGrid>
                      <w:tr w:rsidR="00E2025E" w:rsidTr="00D33E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1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42" w:type="dxa"/>
                            <w:vAlign w:val="center"/>
                          </w:tcPr>
                          <w:p w:rsidR="00E2025E" w:rsidRPr="00A3406F" w:rsidRDefault="00E2025E" w:rsidP="00D33E07">
                            <w:pPr>
                              <w:jc w:val="center"/>
                              <w:rPr>
                                <w:rFonts w:ascii="Oxygen" w:hAnsi="Oxyge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000" w:type="dxa"/>
                            <w:vAlign w:val="center"/>
                          </w:tcPr>
                          <w:p w:rsidR="00E2025E" w:rsidRPr="00A3406F" w:rsidRDefault="00E2025E" w:rsidP="00D33E0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xygen" w:hAnsi="Oxyge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D33E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42" w:type="dxa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00" w:type="dxa"/>
                          </w:tcPr>
                          <w:p w:rsidR="00452E1E" w:rsidRPr="00452E1E" w:rsidRDefault="00452E1E" w:rsidP="00452E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D33E07">
                        <w:trPr>
                          <w:trHeight w:val="4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42" w:type="dxa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000" w:type="dxa"/>
                          </w:tcPr>
                          <w:p w:rsidR="00E2025E" w:rsidRPr="00452E1E" w:rsidRDefault="00E2025E" w:rsidP="00452E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D33E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42" w:type="dxa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000" w:type="dxa"/>
                          </w:tcPr>
                          <w:p w:rsidR="00E2025E" w:rsidRPr="00452E1E" w:rsidRDefault="00E2025E" w:rsidP="00452E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7DD0B" wp14:editId="7D87B892">
                <wp:simplePos x="0" y="0"/>
                <wp:positionH relativeFrom="column">
                  <wp:posOffset>-954942</wp:posOffset>
                </wp:positionH>
                <wp:positionV relativeFrom="paragraph">
                  <wp:posOffset>185420</wp:posOffset>
                </wp:positionV>
                <wp:extent cx="3604895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8E060B" w:rsidRDefault="00E2025E" w:rsidP="00E2025E">
                            <w:p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60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DD0B" id="Text Box 5" o:spid="_x0000_s1029" type="#_x0000_t202" style="position:absolute;margin-left:-75.2pt;margin-top:14.6pt;width:283.8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" filled="f" stroked="f" strokeweight=".5pt">
                <v:textbox>
                  <w:txbxContent>
                    <w:p w:rsidR="00E2025E" w:rsidRPr="008E060B" w:rsidRDefault="00E2025E" w:rsidP="00E2025E">
                      <w:pPr>
                        <w:tabs>
                          <w:tab w:val="left" w:pos="900"/>
                        </w:tabs>
                        <w:ind w:left="810"/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60B"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ER:</w:t>
                      </w:r>
                    </w:p>
                  </w:txbxContent>
                </v:textbox>
              </v:shape>
            </w:pict>
          </mc:Fallback>
        </mc:AlternateContent>
      </w:r>
    </w:p>
    <w:p w:rsidR="00E2025E" w:rsidRPr="004A4A2A" w:rsidRDefault="00E2025E" w:rsidP="00E2025E">
      <w:pPr>
        <w:rPr>
          <w:sz w:val="44"/>
          <w:szCs w:val="44"/>
        </w:rPr>
      </w:pPr>
    </w:p>
    <w:p w:rsidR="00E2025E" w:rsidRDefault="00E2025E" w:rsidP="00E2025E">
      <w:pPr>
        <w:rPr>
          <w:sz w:val="44"/>
          <w:szCs w:val="44"/>
        </w:rPr>
      </w:pPr>
    </w:p>
    <w:p w:rsidR="00E2025E" w:rsidRDefault="00E2025E" w:rsidP="00E2025E">
      <w:pPr>
        <w:rPr>
          <w:sz w:val="44"/>
          <w:szCs w:val="44"/>
        </w:rPr>
      </w:pP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0C77A" wp14:editId="30B178B3">
                <wp:simplePos x="0" y="0"/>
                <wp:positionH relativeFrom="column">
                  <wp:posOffset>-416459</wp:posOffset>
                </wp:positionH>
                <wp:positionV relativeFrom="paragraph">
                  <wp:posOffset>5287802</wp:posOffset>
                </wp:positionV>
                <wp:extent cx="6704965" cy="1656545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165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4-Accent6"/>
                              <w:tblW w:w="101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6"/>
                              <w:gridCol w:w="6289"/>
                            </w:tblGrid>
                            <w:tr w:rsidR="00E2025E" w:rsidTr="00D33E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76" w:type="dxa"/>
                                  <w:vAlign w:val="center"/>
                                </w:tcPr>
                                <w:p w:rsidR="00E2025E" w:rsidRPr="00A3406F" w:rsidRDefault="00E2025E" w:rsidP="00D33E07">
                                  <w:pPr>
                                    <w:jc w:val="center"/>
                                    <w:rPr>
                                      <w:rFonts w:ascii="Oxygen" w:hAnsi="Oxyge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vAlign w:val="center"/>
                                </w:tcPr>
                                <w:p w:rsidR="00E2025E" w:rsidRPr="00A3406F" w:rsidRDefault="00E2025E" w:rsidP="00D33E0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xygen" w:hAnsi="Oxyge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D33E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76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D33E07">
                              <w:trPr>
                                <w:trHeight w:val="4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76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D33E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76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C77A" id="Text Box 26" o:spid="_x0000_s1030" type="#_x0000_t202" style="position:absolute;margin-left:-32.8pt;margin-top:416.35pt;width:527.95pt;height:13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7qgQIAAGwFAAAOAAAAZHJzL2Uyb0RvYy54bWysVN1P2zAQf5+0/8Hy+0jbtWV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dTable4-Accent6"/>
                        <w:tblW w:w="10165" w:type="dxa"/>
                        <w:tblLook w:val="04A0" w:firstRow="1" w:lastRow="0" w:firstColumn="1" w:lastColumn="0" w:noHBand="0" w:noVBand="1"/>
                      </w:tblPr>
                      <w:tblGrid>
                        <w:gridCol w:w="3876"/>
                        <w:gridCol w:w="6289"/>
                      </w:tblGrid>
                      <w:tr w:rsidR="00E2025E" w:rsidTr="00D33E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76" w:type="dxa"/>
                            <w:vAlign w:val="center"/>
                          </w:tcPr>
                          <w:p w:rsidR="00E2025E" w:rsidRPr="00A3406F" w:rsidRDefault="00E2025E" w:rsidP="00D33E07">
                            <w:pPr>
                              <w:jc w:val="center"/>
                              <w:rPr>
                                <w:rFonts w:ascii="Oxygen" w:hAnsi="Oxyge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289" w:type="dxa"/>
                            <w:vAlign w:val="center"/>
                          </w:tcPr>
                          <w:p w:rsidR="00E2025E" w:rsidRPr="00A3406F" w:rsidRDefault="00E2025E" w:rsidP="00D33E0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xygen" w:hAnsi="Oxyge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D33E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76" w:type="dxa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289" w:type="dxa"/>
                          </w:tcPr>
                          <w:p w:rsidR="00E2025E" w:rsidRPr="00452E1E" w:rsidRDefault="00E2025E" w:rsidP="00452E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D33E07">
                        <w:trPr>
                          <w:trHeight w:val="4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76" w:type="dxa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289" w:type="dxa"/>
                          </w:tcPr>
                          <w:p w:rsidR="00E2025E" w:rsidRPr="00452E1E" w:rsidRDefault="00E2025E" w:rsidP="00452E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D33E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76" w:type="dxa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289" w:type="dxa"/>
                          </w:tcPr>
                          <w:p w:rsidR="00E2025E" w:rsidRPr="00452E1E" w:rsidRDefault="00E2025E" w:rsidP="00452E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03BA7" wp14:editId="23AD3A3B">
                <wp:simplePos x="0" y="0"/>
                <wp:positionH relativeFrom="column">
                  <wp:posOffset>-409673</wp:posOffset>
                </wp:positionH>
                <wp:positionV relativeFrom="paragraph">
                  <wp:posOffset>4938395</wp:posOffset>
                </wp:positionV>
                <wp:extent cx="1371600" cy="403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D33E07" w:rsidRDefault="00E2025E" w:rsidP="00E2025E">
                            <w:pP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D33E0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DRINKS:</w:t>
                            </w:r>
                          </w:p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3BA7" id="Text Box 25" o:spid="_x0000_s1031" type="#_x0000_t202" style="position:absolute;margin-left:-32.25pt;margin-top:388.85pt;width:108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" filled="f" stroked="f" strokeweight=".5pt">
                <v:textbox>
                  <w:txbxContent>
                    <w:p w:rsidR="00E2025E" w:rsidRPr="00D33E07" w:rsidRDefault="00E2025E" w:rsidP="00E2025E">
                      <w:pP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D33E0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DRINKS:</w:t>
                      </w:r>
                    </w:p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FA4A0" wp14:editId="527B7AFF">
                <wp:simplePos x="0" y="0"/>
                <wp:positionH relativeFrom="column">
                  <wp:posOffset>-413922</wp:posOffset>
                </wp:positionH>
                <wp:positionV relativeFrom="paragraph">
                  <wp:posOffset>3418205</wp:posOffset>
                </wp:positionV>
                <wp:extent cx="6552565" cy="18719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565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4-Accent6"/>
                              <w:tblW w:w="10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8"/>
                              <w:gridCol w:w="6117"/>
                            </w:tblGrid>
                            <w:tr w:rsidR="00E2025E" w:rsidTr="00D33E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8" w:type="dxa"/>
                                  <w:vAlign w:val="center"/>
                                </w:tcPr>
                                <w:p w:rsidR="00E2025E" w:rsidRPr="00A3406F" w:rsidRDefault="00E2025E" w:rsidP="00D33E07">
                                  <w:pPr>
                                    <w:jc w:val="center"/>
                                    <w:rPr>
                                      <w:rFonts w:ascii="Oxygen" w:hAnsi="Oxyge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vAlign w:val="center"/>
                                </w:tcPr>
                                <w:p w:rsidR="00E2025E" w:rsidRPr="00A3406F" w:rsidRDefault="00E2025E" w:rsidP="00D33E0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xygen" w:hAnsi="Oxyge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RPr="00452E1E" w:rsidTr="00D33E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8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RPr="00452E1E" w:rsidTr="00D33E07">
                              <w:trPr>
                                <w:trHeight w:val="53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8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RPr="00452E1E" w:rsidTr="00D33E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4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8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Pr="00452E1E" w:rsidRDefault="00E2025E" w:rsidP="00E20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A4A0" id="Text Box 24" o:spid="_x0000_s1032" type="#_x0000_t202" style="position:absolute;margin-left:-32.6pt;margin-top:269.15pt;width:515.95pt;height:1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GridTable4-Accent6"/>
                        <w:tblW w:w="10075" w:type="dxa"/>
                        <w:tblLook w:val="04A0" w:firstRow="1" w:lastRow="0" w:firstColumn="1" w:lastColumn="0" w:noHBand="0" w:noVBand="1"/>
                      </w:tblPr>
                      <w:tblGrid>
                        <w:gridCol w:w="3958"/>
                        <w:gridCol w:w="6117"/>
                      </w:tblGrid>
                      <w:tr w:rsidR="00E2025E" w:rsidTr="00D33E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8" w:type="dxa"/>
                            <w:vAlign w:val="center"/>
                          </w:tcPr>
                          <w:p w:rsidR="00E2025E" w:rsidRPr="00A3406F" w:rsidRDefault="00E2025E" w:rsidP="00D33E07">
                            <w:pPr>
                              <w:jc w:val="center"/>
                              <w:rPr>
                                <w:rFonts w:ascii="Oxygen" w:hAnsi="Oxyge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117" w:type="dxa"/>
                            <w:vAlign w:val="center"/>
                          </w:tcPr>
                          <w:p w:rsidR="00E2025E" w:rsidRPr="00A3406F" w:rsidRDefault="00E2025E" w:rsidP="00D33E0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xygen" w:hAnsi="Oxyge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RPr="00452E1E" w:rsidTr="00D33E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8" w:type="dxa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117" w:type="dxa"/>
                          </w:tcPr>
                          <w:p w:rsidR="00E2025E" w:rsidRPr="00452E1E" w:rsidRDefault="00E2025E" w:rsidP="00452E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RPr="00452E1E" w:rsidTr="00D33E07">
                        <w:trPr>
                          <w:trHeight w:val="5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8" w:type="dxa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117" w:type="dxa"/>
                          </w:tcPr>
                          <w:p w:rsidR="00E2025E" w:rsidRPr="00452E1E" w:rsidRDefault="00E2025E" w:rsidP="00452E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RPr="00452E1E" w:rsidTr="00D33E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4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8" w:type="dxa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117" w:type="dxa"/>
                          </w:tcPr>
                          <w:p w:rsidR="00E2025E" w:rsidRPr="00452E1E" w:rsidRDefault="00E2025E" w:rsidP="00452E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Pr="00452E1E" w:rsidRDefault="00E2025E" w:rsidP="00E202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A5F8D" wp14:editId="02A0990A">
                <wp:simplePos x="0" y="0"/>
                <wp:positionH relativeFrom="column">
                  <wp:posOffset>-391062</wp:posOffset>
                </wp:positionH>
                <wp:positionV relativeFrom="paragraph">
                  <wp:posOffset>3046730</wp:posOffset>
                </wp:positionV>
                <wp:extent cx="2089785" cy="434975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D33E07" w:rsidRDefault="00E2025E" w:rsidP="00E2025E">
                            <w:pP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D33E0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DESE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A5F8D" id="Text Box 23" o:spid="_x0000_s1033" type="#_x0000_t202" style="position:absolute;margin-left:-30.8pt;margin-top:239.9pt;width:164.55pt;height:3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" filled="f" stroked="f" strokeweight=".5pt">
                <v:textbox>
                  <w:txbxContent>
                    <w:p w:rsidR="00E2025E" w:rsidRPr="00D33E07" w:rsidRDefault="00E2025E" w:rsidP="00E2025E">
                      <w:pP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D33E0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DESER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BCEED" wp14:editId="53DE4014">
                <wp:simplePos x="0" y="0"/>
                <wp:positionH relativeFrom="column">
                  <wp:posOffset>-420907</wp:posOffset>
                </wp:positionH>
                <wp:positionV relativeFrom="paragraph">
                  <wp:posOffset>1032510</wp:posOffset>
                </wp:positionV>
                <wp:extent cx="6704965" cy="20243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202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4-Accent6"/>
                              <w:tblW w:w="10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28"/>
                              <w:gridCol w:w="6047"/>
                            </w:tblGrid>
                            <w:tr w:rsidR="00E2025E" w:rsidTr="00D33E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28" w:type="dxa"/>
                                  <w:vAlign w:val="center"/>
                                </w:tcPr>
                                <w:p w:rsidR="00E2025E" w:rsidRPr="00A3406F" w:rsidRDefault="00E2025E" w:rsidP="00D33E07">
                                  <w:pPr>
                                    <w:jc w:val="center"/>
                                    <w:rPr>
                                      <w:rFonts w:ascii="Oxygen" w:hAnsi="Oxyge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A3406F" w:rsidRDefault="00E2025E" w:rsidP="00D33E0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xygen" w:hAnsi="Oxyge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D33E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28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D33E07">
                              <w:trPr>
                                <w:trHeight w:val="4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28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D33E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28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D33E07">
                              <w:trPr>
                                <w:trHeight w:val="5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28" w:type="dxa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</w:tcPr>
                                <w:p w:rsidR="00E2025E" w:rsidRPr="00452E1E" w:rsidRDefault="00E2025E" w:rsidP="00452E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CEED" id="Text Box 22" o:spid="_x0000_s1034" type="#_x0000_t202" style="position:absolute;margin-left:-33.15pt;margin-top:81.3pt;width:527.95pt;height:1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dTable4-Accent6"/>
                        <w:tblW w:w="10075" w:type="dxa"/>
                        <w:tblLook w:val="04A0" w:firstRow="1" w:lastRow="0" w:firstColumn="1" w:lastColumn="0" w:noHBand="0" w:noVBand="1"/>
                      </w:tblPr>
                      <w:tblGrid>
                        <w:gridCol w:w="4028"/>
                        <w:gridCol w:w="6047"/>
                      </w:tblGrid>
                      <w:tr w:rsidR="00E2025E" w:rsidTr="00D33E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28" w:type="dxa"/>
                            <w:vAlign w:val="center"/>
                          </w:tcPr>
                          <w:p w:rsidR="00E2025E" w:rsidRPr="00A3406F" w:rsidRDefault="00E2025E" w:rsidP="00D33E07">
                            <w:pPr>
                              <w:jc w:val="center"/>
                              <w:rPr>
                                <w:rFonts w:ascii="Oxygen" w:hAnsi="Oxyge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A3406F" w:rsidRDefault="00E2025E" w:rsidP="00D33E0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xygen" w:hAnsi="Oxyge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D33E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28" w:type="dxa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47" w:type="dxa"/>
                          </w:tcPr>
                          <w:p w:rsidR="00E2025E" w:rsidRPr="00452E1E" w:rsidRDefault="00E2025E" w:rsidP="00452E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D33E07">
                        <w:trPr>
                          <w:trHeight w:val="4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28" w:type="dxa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047" w:type="dxa"/>
                          </w:tcPr>
                          <w:p w:rsidR="00E2025E" w:rsidRPr="00452E1E" w:rsidRDefault="00E2025E" w:rsidP="00452E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D33E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28" w:type="dxa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047" w:type="dxa"/>
                          </w:tcPr>
                          <w:p w:rsidR="00E2025E" w:rsidRPr="00452E1E" w:rsidRDefault="00E2025E" w:rsidP="00452E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D33E07">
                        <w:trPr>
                          <w:trHeight w:val="5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28" w:type="dxa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6047" w:type="dxa"/>
                          </w:tcPr>
                          <w:p w:rsidR="00E2025E" w:rsidRPr="00452E1E" w:rsidRDefault="00E2025E" w:rsidP="00452E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 w:rsidRPr="00FA4ED1"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D11EA" wp14:editId="77B4FEE5">
                <wp:simplePos x="0" y="0"/>
                <wp:positionH relativeFrom="column">
                  <wp:posOffset>-428527</wp:posOffset>
                </wp:positionH>
                <wp:positionV relativeFrom="paragraph">
                  <wp:posOffset>683895</wp:posOffset>
                </wp:positionV>
                <wp:extent cx="1656080" cy="4622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DIS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D11EA" id="Text Box 8" o:spid="_x0000_s1035" type="#_x0000_t202" style="position:absolute;margin-left:-33.75pt;margin-top:53.85pt;width:130.4pt;height:3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DISH:</w:t>
                      </w:r>
                    </w:p>
                  </w:txbxContent>
                </v:textbox>
              </v:shape>
            </w:pict>
          </mc:Fallback>
        </mc:AlternateContent>
      </w:r>
    </w:p>
    <w:p w:rsidR="00507995" w:rsidRDefault="00BC1B2B"/>
    <w:sectPr w:rsidR="00507995" w:rsidSect="004804DA">
      <w:pgSz w:w="11907" w:h="16839" w:code="9"/>
      <w:pgMar w:top="18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xygen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5E"/>
    <w:rsid w:val="000A7165"/>
    <w:rsid w:val="00310F2A"/>
    <w:rsid w:val="00452E1E"/>
    <w:rsid w:val="006F3312"/>
    <w:rsid w:val="008E060B"/>
    <w:rsid w:val="00A0388C"/>
    <w:rsid w:val="00BC1B2B"/>
    <w:rsid w:val="00C2428F"/>
    <w:rsid w:val="00D33E07"/>
    <w:rsid w:val="00E2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0371C-9C15-424F-979A-8DE0D8BF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D3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9CEE-B171-4B05-8B10-E5D1418A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Guest</cp:lastModifiedBy>
  <cp:revision>5</cp:revision>
  <cp:lastPrinted>2018-07-13T11:14:00Z</cp:lastPrinted>
  <dcterms:created xsi:type="dcterms:W3CDTF">2019-04-12T07:09:00Z</dcterms:created>
  <dcterms:modified xsi:type="dcterms:W3CDTF">2019-04-12T07:10:00Z</dcterms:modified>
</cp:coreProperties>
</file>